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A0" w:rsidRPr="002D2FA0" w:rsidRDefault="00E80FA8" w:rsidP="002D2FA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Рекомендации</w:t>
      </w:r>
      <w:r w:rsidR="00BD0136" w:rsidRPr="002D2FA0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для родителей</w:t>
      </w:r>
    </w:p>
    <w:p w:rsidR="002D2FA0" w:rsidRPr="00C706A9" w:rsidRDefault="00BD0136" w:rsidP="00C706A9">
      <w:pPr>
        <w:pStyle w:val="a5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  <w:r w:rsidRPr="00C706A9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«Развитие мелкой моторики или несколько идей,</w:t>
      </w:r>
    </w:p>
    <w:p w:rsidR="00BD0136" w:rsidRPr="00C706A9" w:rsidRDefault="00BD0136" w:rsidP="00C706A9">
      <w:pPr>
        <w:pStyle w:val="a5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  <w:r w:rsidRPr="00C706A9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чем занять ребенка дома»</w:t>
      </w:r>
    </w:p>
    <w:p w:rsidR="00B73058" w:rsidRDefault="00B73058" w:rsidP="00B73058">
      <w:pPr>
        <w:pStyle w:val="a5"/>
        <w:tabs>
          <w:tab w:val="left" w:pos="7776"/>
        </w:tabs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</w:p>
    <w:p w:rsidR="00B73058" w:rsidRDefault="00B73058" w:rsidP="00B73058">
      <w:pPr>
        <w:pStyle w:val="a5"/>
        <w:tabs>
          <w:tab w:val="left" w:pos="7776"/>
        </w:tabs>
        <w:rPr>
          <w:rFonts w:ascii="Times New Roman" w:hAnsi="Times New Roman" w:cs="Times New Roman"/>
          <w:lang w:eastAsia="ru-RU"/>
        </w:rPr>
      </w:pPr>
    </w:p>
    <w:p w:rsidR="00B73058" w:rsidRPr="00B73058" w:rsidRDefault="00B73058" w:rsidP="00B73058">
      <w:pPr>
        <w:pStyle w:val="a5"/>
        <w:tabs>
          <w:tab w:val="left" w:pos="7776"/>
        </w:tabs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73058">
        <w:rPr>
          <w:rFonts w:ascii="Times New Roman" w:hAnsi="Times New Roman" w:cs="Times New Roman"/>
          <w:sz w:val="28"/>
          <w:szCs w:val="28"/>
          <w:lang w:eastAsia="ru-RU"/>
        </w:rPr>
        <w:t>Подготови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ь</w:t>
      </w:r>
      <w:r w:rsidRPr="00B73058">
        <w:rPr>
          <w:rFonts w:ascii="Times New Roman" w:hAnsi="Times New Roman" w:cs="Times New Roman"/>
          <w:sz w:val="28"/>
          <w:szCs w:val="28"/>
          <w:lang w:eastAsia="ru-RU"/>
        </w:rPr>
        <w:t>: Грицаева Ю.В.</w:t>
      </w:r>
    </w:p>
    <w:p w:rsidR="002D2FA0" w:rsidRDefault="00BD0136" w:rsidP="00B73058">
      <w:pPr>
        <w:pStyle w:val="a5"/>
        <w:tabs>
          <w:tab w:val="left" w:pos="7776"/>
        </w:tabs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2FA0">
        <w:rPr>
          <w:rFonts w:ascii="Times New Roman" w:hAnsi="Times New Roman" w:cs="Times New Roman"/>
          <w:lang w:eastAsia="ru-RU"/>
        </w:rPr>
        <w:br/>
      </w:r>
      <w:r w:rsidR="002D2FA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</w:t>
      </w:r>
      <w:r w:rsidRPr="002D2FA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.А. Сухомлинский писал, что «истоки способностей и дарований детей - на кончиках их пальцев. Чем больше уверенности в движениях детской руки, тем тоньше взаимодействие руки с орудием труда, сложнее движения, ярче творческая стихия детского разума. А чем больше мастерства в детской руке, тем ребенок умнее…» </w:t>
      </w: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D2FA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</w:t>
      </w:r>
      <w:r w:rsidRPr="002D2FA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лкая моторика рук </w:t>
      </w:r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это движение мелких мышц кисти, направленное на овладение навыками действия с предметами, которое дает возможность человеку выполнять тонкие двигательные акты, такие как рисование, письмо, вышивание, бисероплетение и т.д. </w:t>
      </w: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казано, что развитие мелкой моторики пальцев рук положительно сказывается на становлении детской речи. Учёными в процессе исследований установлено, что развитие речи малыша начинается только после того, как тонкие движения пальцев рук достигают определённого уровня развития.</w:t>
      </w:r>
      <w:r w:rsidR="00C5180E"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</w:p>
    <w:p w:rsidR="002D2FA0" w:rsidRDefault="002D2FA0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BD0136"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звестно, что мелкая моторика рук, оказывает большое влияние на развитие всего организма, взаимодействует не только с речью, но и с мышлением, вниманием, координацией движений и пространственном восприятием, наблюдательностью, воображением, зрительной и двигательной памятью. </w:t>
      </w:r>
      <w:r w:rsidR="00BD0136"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BD0136"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этому тренировка движений пальцев и кисти рук является важнейшим фактором, стимулирующим речевое развитие ребёнка, способствующим улучшению артикуляционных движений, подготовке кисти руки к письму и, что не менее важно, мощным средством, повышающим работоспособность коры головного мозга, стимулирующим развитие мышления ребёнка.</w:t>
      </w:r>
    </w:p>
    <w:p w:rsidR="002D2FA0" w:rsidRDefault="002D2FA0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D2FA0" w:rsidRPr="00C706A9" w:rsidRDefault="002D2FA0" w:rsidP="002D2FA0">
      <w:pPr>
        <w:pStyle w:val="a5"/>
        <w:jc w:val="center"/>
        <w:rPr>
          <w:rFonts w:ascii="Times New Roman" w:hAnsi="Times New Roman" w:cs="Times New Roman"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706A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Игры для развития мелкой моторики рук</w:t>
      </w:r>
    </w:p>
    <w:p w:rsidR="002D2FA0" w:rsidRDefault="00BD0136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2FA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1. Крупа на тарелочке</w:t>
      </w: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сыпьте на большую плоскую тарелку два-три вида круп. Ребенок перебирает, щупает ее, сравнивает, а вы рассказываете, откуда она берется и что с ней можно делать (кашу, например).</w:t>
      </w: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кройте тонким слоем пластилина лист (картон, пластик). Насыпьте малышу в разные тарелки гречку, рис, горох и покажите, как можно выкладывать узоры, вдавливая продукты в пластилин. 10 – 15 минут тишины вам обеспечено.</w:t>
      </w:r>
    </w:p>
    <w:p w:rsidR="002D2FA0" w:rsidRDefault="00BD0136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2FA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2. Вкусные игры</w:t>
      </w: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амые вкусные игры – ссыпать вместе два-три сорта изюма, орехов, разных по форме, цвету и вкусу. И пусть он их разбирает.</w:t>
      </w:r>
    </w:p>
    <w:p w:rsidR="002D2FA0" w:rsidRDefault="002D2FA0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D2FA0" w:rsidRDefault="00C706A9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3</w:t>
      </w:r>
      <w:r w:rsidRPr="002D2FA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 Лепка из теста</w:t>
      </w: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айте малышу кусочек теста. Он с удовольствием будет лепить из него, улучшая при этом развитие мелкой моторики своих пальчиков.</w:t>
      </w:r>
    </w:p>
    <w:p w:rsidR="00C706A9" w:rsidRDefault="00C706A9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706A9" w:rsidRDefault="00C706A9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4</w:t>
      </w:r>
      <w:r w:rsidR="00BD0136" w:rsidRPr="002D2FA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 Подбери крышечку к баночке</w:t>
      </w:r>
      <w:r w:rsidR="00BD0136"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D0136"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ерем разные баночки и крышечки к ним. Ребенок должен подобрать крышки к баночкам. Желательно, чтобы крышечки были разных размеров, тогда ребенку легче их подбирать. Крышки могут быть одевающиеся, закручивающиеся. Это могут быть небольшие пластиковые бутылочки, баночки от детского питания и другие, которые вы можете найти у себя на кухне. Закрывая крышечки, ребенок тренирует пальчики и совершенствуется развитие мелкой моторики р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C706A9" w:rsidRDefault="00C706A9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706A9" w:rsidRDefault="00C706A9" w:rsidP="00C706A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706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8703" cy="1171036"/>
            <wp:effectExtent l="19050" t="0" r="0" b="0"/>
            <wp:docPr id="4" name="Рисунок 3" descr="http://itd1.mycdn.me/image?id=836938498399&amp;t=20&amp;plc=WEB&amp;tkn=*ee5lhkqzl39Ts7WPvx79c3tB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td1.mycdn.me/image?id=836938498399&amp;t=20&amp;plc=WEB&amp;tkn=*ee5lhkqzl39Ts7WPvx79c3tBed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42" cy="116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6A9" w:rsidRDefault="00BD0136" w:rsidP="00C706A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706A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5</w:t>
      </w:r>
      <w:r w:rsidRPr="002D2FA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 Веселое пересыпапие</w:t>
      </w: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ставьте перед ребенком две чашки. В одну насыпьте крупу, а другую оставьте пустой. Покажите ребенку, как набрать ложкой крупу в одной чашке и пересыпать ее в другую. Когда крупы в первой чашке останется мало, покажите, как нужно наклонить чашку, чтобы собрать всю крупу.</w:t>
      </w:r>
    </w:p>
    <w:p w:rsidR="00C706A9" w:rsidRDefault="00BD0136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706A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6</w:t>
      </w:r>
      <w:r w:rsidRPr="002D2FA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 Игра с пипеткой</w:t>
      </w: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айте малышу формочки для льда, пипетку и воду. Чтобы было интересней, воду можно подкрасить соком. Пусть ребенок набирает жидкость в пипетку и переливает ее в формочки. Эта игра прекрасно способствует развитию мелкой моторики рук и концентрации внимания.</w:t>
      </w:r>
    </w:p>
    <w:p w:rsidR="00C706A9" w:rsidRDefault="00BD0136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706A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7</w:t>
      </w:r>
      <w:r w:rsidRPr="002D2FA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 Крупотерапия</w:t>
      </w: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сыпьте на плоское блюдо или поднос манку или другую крупу. Пусть ребенок рисует пальчиком по крупе, оставляя различные фигуры. Покажите малышу, как рисовать простейшие фигуры: квадратики, ромбики, кружочки.</w:t>
      </w: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гда малыш будет хорошо справляться с этим заданием, усложните его. Например, можно засыпать белые дорожки от пальчиков крупой другого цвета. Для этого обучите малыша движению пальчиков, с помощью которого мы солим еду. Эта развивающая игра хорошо влияет на развитие мелкой моторики рук, фантазии и воображения.</w:t>
      </w:r>
    </w:p>
    <w:p w:rsidR="00C706A9" w:rsidRDefault="00BD0136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706A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8</w:t>
      </w:r>
      <w:r w:rsidRPr="002D2FA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 Игра «Делаем бусы»</w:t>
      </w: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требуются макароны с крупным просветом и длинный шнурок. Задача для ребенка: нанизать макаронины на шнурок.</w:t>
      </w: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аким образом, чем больше малыш работает своими пальчиками, тем лучше происходит развитие мелкой моторики рук и тем раньше и лучше развивается его речь. </w:t>
      </w:r>
    </w:p>
    <w:p w:rsidR="00567A83" w:rsidRDefault="00BD0136" w:rsidP="00C706A9">
      <w:pPr>
        <w:pStyle w:val="a5"/>
        <w:jc w:val="center"/>
      </w:pP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706A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Вот и получается, что развивая</w:t>
      </w:r>
      <w:r w:rsidR="00C706A9" w:rsidRPr="00C706A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пальчики, развиваем речь ребенка</w:t>
      </w:r>
      <w:r w:rsidRPr="00C706A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.</w:t>
      </w:r>
      <w:r w:rsidR="00F05B5E">
        <w:t xml:space="preserve">                                         </w:t>
      </w:r>
    </w:p>
    <w:p w:rsidR="002D2FA0" w:rsidRDefault="002D2FA0" w:rsidP="002D2F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80E" w:rsidRPr="00C5180E" w:rsidRDefault="00C5180E" w:rsidP="00C5180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5180E" w:rsidRPr="00C5180E" w:rsidSect="00C706A9">
      <w:pgSz w:w="11906" w:h="16838"/>
      <w:pgMar w:top="1134" w:right="991" w:bottom="426" w:left="1134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BD0136"/>
    <w:rsid w:val="00040227"/>
    <w:rsid w:val="000664BF"/>
    <w:rsid w:val="00076EEB"/>
    <w:rsid w:val="00087145"/>
    <w:rsid w:val="00100DAF"/>
    <w:rsid w:val="00102ADB"/>
    <w:rsid w:val="00111E3F"/>
    <w:rsid w:val="001A0484"/>
    <w:rsid w:val="002341AB"/>
    <w:rsid w:val="00252536"/>
    <w:rsid w:val="002579EF"/>
    <w:rsid w:val="002807A9"/>
    <w:rsid w:val="002B4E1F"/>
    <w:rsid w:val="002D2FA0"/>
    <w:rsid w:val="0033101B"/>
    <w:rsid w:val="003662FE"/>
    <w:rsid w:val="003B3805"/>
    <w:rsid w:val="003C443A"/>
    <w:rsid w:val="004013A3"/>
    <w:rsid w:val="00442A18"/>
    <w:rsid w:val="0045412A"/>
    <w:rsid w:val="00463204"/>
    <w:rsid w:val="0046442C"/>
    <w:rsid w:val="004933E7"/>
    <w:rsid w:val="004A4790"/>
    <w:rsid w:val="004D4E3B"/>
    <w:rsid w:val="0050234C"/>
    <w:rsid w:val="00504ED2"/>
    <w:rsid w:val="00544A65"/>
    <w:rsid w:val="00567A83"/>
    <w:rsid w:val="0059711D"/>
    <w:rsid w:val="005D5421"/>
    <w:rsid w:val="00614017"/>
    <w:rsid w:val="006241CD"/>
    <w:rsid w:val="0063731B"/>
    <w:rsid w:val="006475F3"/>
    <w:rsid w:val="00647EF1"/>
    <w:rsid w:val="00651F7A"/>
    <w:rsid w:val="00660D8D"/>
    <w:rsid w:val="00687296"/>
    <w:rsid w:val="0069023F"/>
    <w:rsid w:val="00702806"/>
    <w:rsid w:val="00783C03"/>
    <w:rsid w:val="007B57DB"/>
    <w:rsid w:val="007D5A80"/>
    <w:rsid w:val="007E46F8"/>
    <w:rsid w:val="00862478"/>
    <w:rsid w:val="00867A70"/>
    <w:rsid w:val="0087107A"/>
    <w:rsid w:val="00877FB0"/>
    <w:rsid w:val="00890C5D"/>
    <w:rsid w:val="0089562D"/>
    <w:rsid w:val="008A3B9D"/>
    <w:rsid w:val="008E286A"/>
    <w:rsid w:val="00916F66"/>
    <w:rsid w:val="00947446"/>
    <w:rsid w:val="00975032"/>
    <w:rsid w:val="009752CB"/>
    <w:rsid w:val="00A13F6D"/>
    <w:rsid w:val="00A626F2"/>
    <w:rsid w:val="00A82FC3"/>
    <w:rsid w:val="00AD2F03"/>
    <w:rsid w:val="00B16D95"/>
    <w:rsid w:val="00B201B1"/>
    <w:rsid w:val="00B266CE"/>
    <w:rsid w:val="00B36D4D"/>
    <w:rsid w:val="00B60E79"/>
    <w:rsid w:val="00B73058"/>
    <w:rsid w:val="00BA1599"/>
    <w:rsid w:val="00BC4180"/>
    <w:rsid w:val="00BD0136"/>
    <w:rsid w:val="00BE7751"/>
    <w:rsid w:val="00C31F69"/>
    <w:rsid w:val="00C5180E"/>
    <w:rsid w:val="00C706A9"/>
    <w:rsid w:val="00C706D5"/>
    <w:rsid w:val="00CB6B98"/>
    <w:rsid w:val="00CC046B"/>
    <w:rsid w:val="00CE1FFB"/>
    <w:rsid w:val="00D0347B"/>
    <w:rsid w:val="00D376E8"/>
    <w:rsid w:val="00D60B50"/>
    <w:rsid w:val="00D77AF8"/>
    <w:rsid w:val="00DC1022"/>
    <w:rsid w:val="00E00EBE"/>
    <w:rsid w:val="00E55375"/>
    <w:rsid w:val="00E80FA8"/>
    <w:rsid w:val="00EA2F1C"/>
    <w:rsid w:val="00EC22DD"/>
    <w:rsid w:val="00EC329D"/>
    <w:rsid w:val="00EF6773"/>
    <w:rsid w:val="00F01F0B"/>
    <w:rsid w:val="00F056F1"/>
    <w:rsid w:val="00F05B5E"/>
    <w:rsid w:val="00F44100"/>
    <w:rsid w:val="00F716E2"/>
    <w:rsid w:val="00F75D9A"/>
    <w:rsid w:val="00F92F07"/>
    <w:rsid w:val="00FB6CA5"/>
    <w:rsid w:val="00FC3BEE"/>
    <w:rsid w:val="00FD0F9F"/>
    <w:rsid w:val="00FD38AD"/>
    <w:rsid w:val="00FF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8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D2F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8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0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15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35E3-FBF7-4A56-A12C-518B2772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9</cp:lastModifiedBy>
  <cp:revision>4</cp:revision>
  <dcterms:created xsi:type="dcterms:W3CDTF">2020-04-29T09:11:00Z</dcterms:created>
  <dcterms:modified xsi:type="dcterms:W3CDTF">2022-05-03T08:29:00Z</dcterms:modified>
</cp:coreProperties>
</file>